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CD" w:rsidRPr="00B550D6" w:rsidRDefault="002D063D" w:rsidP="00AB70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50D6">
        <w:rPr>
          <w:rFonts w:ascii="TH SarabunPSK" w:hAnsi="TH SarabunPSK" w:cs="TH SarabunPSK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168910</wp:posOffset>
            </wp:positionV>
            <wp:extent cx="1133475" cy="1000125"/>
            <wp:effectExtent l="19050" t="0" r="9525" b="0"/>
            <wp:wrapNone/>
            <wp:docPr id="9" name="Picture 1" descr="C:\Documents and Settings\benja_\My Documents\My Pictures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nja_\My Documents\My Pictures\0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25" cy="100396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074" w:rsidRPr="00B550D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7240E" w:rsidRPr="00B550D6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="00AB7074" w:rsidRPr="00B550D6">
        <w:rPr>
          <w:rFonts w:ascii="TH SarabunPSK" w:hAnsi="TH SarabunPSK" w:cs="TH SarabunPSK"/>
          <w:b/>
          <w:bCs/>
          <w:sz w:val="30"/>
          <w:szCs w:val="30"/>
          <w:cs/>
        </w:rPr>
        <w:t>ส</w:t>
      </w:r>
      <w:r w:rsidR="00DA407A" w:rsidRPr="00B550D6">
        <w:rPr>
          <w:rFonts w:ascii="TH SarabunPSK" w:hAnsi="TH SarabunPSK" w:cs="TH SarabunPSK"/>
          <w:b/>
          <w:bCs/>
          <w:sz w:val="30"/>
          <w:szCs w:val="30"/>
          <w:cs/>
        </w:rPr>
        <w:t>อบถาม</w:t>
      </w:r>
      <w:r w:rsidR="00922A36" w:rsidRPr="00B550D6">
        <w:rPr>
          <w:rFonts w:ascii="TH SarabunPSK" w:hAnsi="TH SarabunPSK" w:cs="TH SarabunPSK"/>
          <w:b/>
          <w:bCs/>
          <w:sz w:val="30"/>
          <w:szCs w:val="30"/>
          <w:cs/>
        </w:rPr>
        <w:t>โครงการอบรม</w:t>
      </w:r>
      <w:r w:rsidR="00D31767" w:rsidRPr="00B550D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AB7074" w:rsidRPr="00B550D6" w:rsidRDefault="003979CD" w:rsidP="00AB70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50D6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</w:t>
      </w:r>
      <w:r w:rsidR="00593F6F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</w:t>
      </w:r>
    </w:p>
    <w:p w:rsidR="0047240E" w:rsidRPr="00B550D6" w:rsidRDefault="00F62027" w:rsidP="00C0779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วัน</w:t>
      </w:r>
      <w:r w:rsidR="00593F6F">
        <w:rPr>
          <w:rFonts w:ascii="TH SarabunPSK" w:hAnsi="TH SarabunPSK" w:cs="TH SarabunPSK" w:hint="cs"/>
          <w:sz w:val="28"/>
          <w:cs/>
        </w:rPr>
        <w:t>.............</w:t>
      </w:r>
      <w:r w:rsidR="00593F6F">
        <w:rPr>
          <w:rFonts w:ascii="TH SarabunPSK" w:hAnsi="TH SarabunPSK" w:cs="TH SarabunPSK"/>
          <w:sz w:val="28"/>
          <w:cs/>
        </w:rPr>
        <w:t>ท</w:t>
      </w:r>
      <w:r w:rsidR="00593F6F">
        <w:rPr>
          <w:rFonts w:ascii="TH SarabunPSK" w:hAnsi="TH SarabunPSK" w:cs="TH SarabunPSK" w:hint="cs"/>
          <w:sz w:val="28"/>
          <w:cs/>
        </w:rPr>
        <w:t>ี่..............เดือน..........................พ.</w:t>
      </w:r>
      <w:r w:rsidR="00B550D6" w:rsidRPr="00B550D6">
        <w:rPr>
          <w:rFonts w:ascii="TH SarabunPSK" w:hAnsi="TH SarabunPSK" w:cs="TH SarabunPSK"/>
          <w:sz w:val="28"/>
          <w:cs/>
        </w:rPr>
        <w:t xml:space="preserve">ศ.  </w:t>
      </w:r>
      <w:r w:rsidR="00593F6F">
        <w:rPr>
          <w:rFonts w:ascii="TH SarabunPSK" w:hAnsi="TH SarabunPSK" w:cs="TH SarabunPSK" w:hint="cs"/>
          <w:sz w:val="28"/>
          <w:cs/>
        </w:rPr>
        <w:t>2555</w:t>
      </w:r>
    </w:p>
    <w:p w:rsidR="00973C47" w:rsidRDefault="0047240E" w:rsidP="009420BE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 xml:space="preserve">ณ </w:t>
      </w:r>
      <w:r w:rsidR="00973C47">
        <w:rPr>
          <w:rFonts w:ascii="TH SarabunPSK" w:hAnsi="TH SarabunPSK" w:cs="TH SarabunPSK" w:hint="cs"/>
          <w:sz w:val="28"/>
          <w:cs/>
        </w:rPr>
        <w:t>..................................</w:t>
      </w:r>
      <w:r w:rsidR="007D5E62" w:rsidRPr="00B550D6">
        <w:rPr>
          <w:rFonts w:ascii="TH SarabunPSK" w:hAnsi="TH SarabunPSK" w:cs="TH SarabunPSK"/>
          <w:sz w:val="28"/>
          <w:cs/>
        </w:rPr>
        <w:t xml:space="preserve"> </w:t>
      </w:r>
      <w:r w:rsidRPr="00B550D6">
        <w:rPr>
          <w:rFonts w:ascii="TH SarabunPSK" w:hAnsi="TH SarabunPSK" w:cs="TH SarabunPSK"/>
          <w:sz w:val="28"/>
          <w:cs/>
        </w:rPr>
        <w:t xml:space="preserve">คณะวิศวกรรมศาสตร์  </w:t>
      </w:r>
    </w:p>
    <w:p w:rsidR="009420BE" w:rsidRPr="00B550D6" w:rsidRDefault="00AB7074" w:rsidP="009420B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สถาบันเทคโนโลยีพระจอมเกล้าเจ้าคุณทหารลาดกระบัง</w:t>
      </w:r>
    </w:p>
    <w:p w:rsidR="00BD34A0" w:rsidRDefault="0047240E" w:rsidP="00C0779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</w:rPr>
        <w:sym w:font="Wingdings" w:char="F054"/>
      </w:r>
      <w:r w:rsidRPr="00B550D6">
        <w:rPr>
          <w:rFonts w:ascii="TH SarabunPSK" w:hAnsi="TH SarabunPSK" w:cs="TH SarabunPSK"/>
          <w:sz w:val="28"/>
        </w:rPr>
        <w:sym w:font="Wingdings" w:char="F054"/>
      </w:r>
      <w:r w:rsidRPr="00B550D6">
        <w:rPr>
          <w:rFonts w:ascii="TH SarabunPSK" w:hAnsi="TH SarabunPSK" w:cs="TH SarabunPSK"/>
          <w:sz w:val="28"/>
        </w:rPr>
        <w:sym w:font="Wingdings" w:char="F054"/>
      </w:r>
      <w:r w:rsidRPr="00B550D6">
        <w:rPr>
          <w:rFonts w:ascii="TH SarabunPSK" w:hAnsi="TH SarabunPSK" w:cs="TH SarabunPSK"/>
          <w:sz w:val="28"/>
        </w:rPr>
        <w:sym w:font="Wingdings" w:char="F054"/>
      </w:r>
      <w:r w:rsidRPr="00B550D6">
        <w:rPr>
          <w:rFonts w:ascii="TH SarabunPSK" w:hAnsi="TH SarabunPSK" w:cs="TH SarabunPSK"/>
          <w:sz w:val="28"/>
        </w:rPr>
        <w:sym w:font="Wingdings" w:char="F054"/>
      </w:r>
      <w:r w:rsidRPr="00B550D6">
        <w:rPr>
          <w:rFonts w:ascii="TH SarabunPSK" w:hAnsi="TH SarabunPSK" w:cs="TH SarabunPSK"/>
          <w:sz w:val="28"/>
        </w:rPr>
        <w:sym w:font="Wingdings" w:char="F054"/>
      </w:r>
      <w:r w:rsidR="00BD34A0" w:rsidRPr="00B550D6">
        <w:rPr>
          <w:rFonts w:ascii="TH SarabunPSK" w:hAnsi="TH SarabunPSK" w:cs="TH SarabunPSK"/>
          <w:sz w:val="28"/>
        </w:rPr>
        <w:sym w:font="Wingdings" w:char="F054"/>
      </w:r>
      <w:r w:rsidR="00BD34A0" w:rsidRPr="00B550D6">
        <w:rPr>
          <w:rFonts w:ascii="TH SarabunPSK" w:hAnsi="TH SarabunPSK" w:cs="TH SarabunPSK"/>
          <w:sz w:val="28"/>
        </w:rPr>
        <w:sym w:font="Wingdings" w:char="F054"/>
      </w:r>
      <w:r w:rsidR="00BD34A0" w:rsidRPr="00B550D6">
        <w:rPr>
          <w:rFonts w:ascii="TH SarabunPSK" w:hAnsi="TH SarabunPSK" w:cs="TH SarabunPSK"/>
          <w:sz w:val="28"/>
        </w:rPr>
        <w:sym w:font="Wingdings" w:char="F054"/>
      </w:r>
      <w:r w:rsidR="00BD34A0" w:rsidRPr="00B550D6">
        <w:rPr>
          <w:rFonts w:ascii="TH SarabunPSK" w:hAnsi="TH SarabunPSK" w:cs="TH SarabunPSK"/>
          <w:sz w:val="28"/>
        </w:rPr>
        <w:sym w:font="Wingdings" w:char="F054"/>
      </w:r>
      <w:r w:rsidR="00BD34A0" w:rsidRPr="00B550D6">
        <w:rPr>
          <w:rFonts w:ascii="TH SarabunPSK" w:hAnsi="TH SarabunPSK" w:cs="TH SarabunPSK"/>
          <w:sz w:val="28"/>
        </w:rPr>
        <w:sym w:font="Wingdings" w:char="F054"/>
      </w:r>
      <w:r w:rsidR="00BD34A0" w:rsidRPr="00B550D6">
        <w:rPr>
          <w:rFonts w:ascii="TH SarabunPSK" w:hAnsi="TH SarabunPSK" w:cs="TH SarabunPSK"/>
          <w:sz w:val="28"/>
        </w:rPr>
        <w:sym w:font="Wingdings" w:char="F054"/>
      </w:r>
    </w:p>
    <w:p w:rsidR="00973C47" w:rsidRPr="00B550D6" w:rsidRDefault="00973C47" w:rsidP="00C0779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B38FA" w:rsidRPr="00B550D6" w:rsidRDefault="0047240E" w:rsidP="00E84D22">
      <w:pPr>
        <w:spacing w:after="0" w:line="240" w:lineRule="auto"/>
        <w:ind w:left="993" w:hanging="993"/>
        <w:rPr>
          <w:rFonts w:ascii="TH SarabunPSK" w:hAnsi="TH SarabunPSK" w:cs="TH SarabunPSK"/>
          <w:sz w:val="28"/>
          <w:cs/>
        </w:rPr>
      </w:pPr>
      <w:r w:rsidRPr="00B550D6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="00D51F3B" w:rsidRPr="00B550D6">
        <w:rPr>
          <w:rFonts w:ascii="TH SarabunPSK" w:hAnsi="TH SarabunPSK" w:cs="TH SarabunPSK"/>
          <w:sz w:val="28"/>
          <w:cs/>
        </w:rPr>
        <w:t xml:space="preserve"> </w:t>
      </w:r>
      <w:r w:rsidRPr="00B550D6">
        <w:rPr>
          <w:rFonts w:ascii="TH SarabunPSK" w:hAnsi="TH SarabunPSK" w:cs="TH SarabunPSK"/>
          <w:sz w:val="28"/>
          <w:cs/>
        </w:rPr>
        <w:t xml:space="preserve">  </w:t>
      </w:r>
      <w:r w:rsidR="00AB7074" w:rsidRPr="00B550D6">
        <w:rPr>
          <w:rFonts w:ascii="TH SarabunPSK" w:hAnsi="TH SarabunPSK" w:cs="TH SarabunPSK"/>
          <w:sz w:val="28"/>
          <w:cs/>
        </w:rPr>
        <w:t xml:space="preserve">  </w:t>
      </w:r>
      <w:r w:rsidRPr="00B550D6">
        <w:rPr>
          <w:rFonts w:ascii="TH SarabunPSK" w:hAnsi="TH SarabunPSK" w:cs="TH SarabunPSK"/>
          <w:sz w:val="28"/>
          <w:cs/>
        </w:rPr>
        <w:t>กรุณาทำเครื่องหมาย</w:t>
      </w:r>
      <w:r w:rsidR="00D51F3B" w:rsidRPr="00B550D6">
        <w:rPr>
          <w:rFonts w:ascii="TH SarabunPSK" w:hAnsi="TH SarabunPSK" w:cs="TH SarabunPSK"/>
          <w:sz w:val="28"/>
          <w:cs/>
        </w:rPr>
        <w:t xml:space="preserve"> </w:t>
      </w:r>
      <w:r w:rsidRPr="00B550D6">
        <w:rPr>
          <w:rFonts w:ascii="TH SarabunPSK" w:hAnsi="TH SarabunPSK" w:cs="TH SarabunPSK"/>
          <w:sz w:val="28"/>
          <w:cs/>
        </w:rPr>
        <w:t xml:space="preserve"> </w:t>
      </w:r>
      <w:r w:rsidRPr="00B550D6">
        <w:rPr>
          <w:rFonts w:ascii="TH SarabunPSK" w:hAnsi="TH SarabunPSK" w:cs="TH SarabunPSK"/>
          <w:sz w:val="28"/>
        </w:rPr>
        <w:sym w:font="Wingdings 2" w:char="F050"/>
      </w:r>
      <w:r w:rsidR="00D51F3B" w:rsidRPr="00B550D6">
        <w:rPr>
          <w:rFonts w:ascii="TH SarabunPSK" w:hAnsi="TH SarabunPSK" w:cs="TH SarabunPSK"/>
          <w:sz w:val="28"/>
        </w:rPr>
        <w:t xml:space="preserve"> </w:t>
      </w:r>
      <w:r w:rsidRPr="00B550D6">
        <w:rPr>
          <w:rFonts w:ascii="TH SarabunPSK" w:hAnsi="TH SarabunPSK" w:cs="TH SarabunPSK"/>
          <w:sz w:val="28"/>
        </w:rPr>
        <w:t xml:space="preserve"> </w:t>
      </w:r>
      <w:r w:rsidR="0077653C" w:rsidRPr="00B550D6">
        <w:rPr>
          <w:rFonts w:ascii="TH SarabunPSK" w:hAnsi="TH SarabunPSK" w:cs="TH SarabunPSK"/>
          <w:sz w:val="28"/>
          <w:cs/>
        </w:rPr>
        <w:t>ในช่องที่ตร</w:t>
      </w:r>
      <w:r w:rsidR="00D713FB" w:rsidRPr="00B550D6">
        <w:rPr>
          <w:rFonts w:ascii="TH SarabunPSK" w:hAnsi="TH SarabunPSK" w:cs="TH SarabunPSK"/>
          <w:sz w:val="28"/>
          <w:cs/>
        </w:rPr>
        <w:t xml:space="preserve">งกับความคิดเห็นของท่าน </w:t>
      </w:r>
      <w:r w:rsidR="0077653C" w:rsidRPr="00B550D6">
        <w:rPr>
          <w:rFonts w:ascii="TH SarabunPSK" w:hAnsi="TH SarabunPSK" w:cs="TH SarabunPSK"/>
          <w:sz w:val="28"/>
          <w:cs/>
        </w:rPr>
        <w:t>เพื่อเป็นประโยชน์</w:t>
      </w:r>
      <w:r w:rsidR="00BF15F1" w:rsidRPr="00B550D6">
        <w:rPr>
          <w:rFonts w:ascii="TH SarabunPSK" w:hAnsi="TH SarabunPSK" w:cs="TH SarabunPSK"/>
          <w:sz w:val="28"/>
          <w:cs/>
        </w:rPr>
        <w:t>ในกา</w:t>
      </w:r>
      <w:r w:rsidR="009212FB" w:rsidRPr="00B550D6">
        <w:rPr>
          <w:rFonts w:ascii="TH SarabunPSK" w:hAnsi="TH SarabunPSK" w:cs="TH SarabunPSK"/>
          <w:sz w:val="28"/>
          <w:cs/>
        </w:rPr>
        <w:t>ร</w:t>
      </w:r>
      <w:r w:rsidR="008B4AF4" w:rsidRPr="00B550D6">
        <w:rPr>
          <w:rFonts w:ascii="TH SarabunPSK" w:hAnsi="TH SarabunPSK" w:cs="TH SarabunPSK"/>
          <w:sz w:val="28"/>
          <w:cs/>
        </w:rPr>
        <w:t>จัดโครงการ</w:t>
      </w:r>
      <w:r w:rsidR="006B6A3E" w:rsidRPr="00B550D6">
        <w:rPr>
          <w:rFonts w:ascii="TH SarabunPSK" w:hAnsi="TH SarabunPSK" w:cs="TH SarabunPSK"/>
          <w:sz w:val="28"/>
          <w:cs/>
        </w:rPr>
        <w:t>อบรม</w:t>
      </w:r>
      <w:r w:rsidR="00BF15F1" w:rsidRPr="00B550D6">
        <w:rPr>
          <w:rFonts w:ascii="TH SarabunPSK" w:hAnsi="TH SarabunPSK" w:cs="TH SarabunPSK"/>
          <w:sz w:val="28"/>
          <w:cs/>
        </w:rPr>
        <w:t>ครั้งต่อไป</w:t>
      </w:r>
    </w:p>
    <w:p w:rsidR="00236E16" w:rsidRPr="00B550D6" w:rsidRDefault="00236E16" w:rsidP="00236E16">
      <w:pPr>
        <w:spacing w:after="0" w:line="240" w:lineRule="auto"/>
        <w:ind w:left="993" w:hanging="993"/>
        <w:rPr>
          <w:rFonts w:ascii="TH SarabunPSK" w:hAnsi="TH SarabunPSK" w:cs="TH SarabunPSK"/>
          <w:b/>
          <w:bCs/>
          <w:sz w:val="28"/>
        </w:rPr>
      </w:pPr>
      <w:r w:rsidRPr="00B550D6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AB7074" w:rsidRPr="00B550D6">
        <w:rPr>
          <w:rFonts w:ascii="TH SarabunPSK" w:hAnsi="TH SarabunPSK" w:cs="TH SarabunPSK"/>
          <w:b/>
          <w:bCs/>
          <w:sz w:val="28"/>
          <w:cs/>
        </w:rPr>
        <w:t xml:space="preserve">  1  </w:t>
      </w:r>
      <w:r w:rsidRPr="00B550D6">
        <w:rPr>
          <w:rFonts w:ascii="TH SarabunPSK" w:hAnsi="TH SarabunPSK" w:cs="TH SarabunPSK"/>
          <w:b/>
          <w:bCs/>
          <w:sz w:val="28"/>
          <w:cs/>
        </w:rPr>
        <w:t xml:space="preserve"> ข้อมูล</w:t>
      </w:r>
      <w:r w:rsidR="00BF15F1" w:rsidRPr="00B550D6">
        <w:rPr>
          <w:rFonts w:ascii="TH SarabunPSK" w:hAnsi="TH SarabunPSK" w:cs="TH SarabunPSK"/>
          <w:b/>
          <w:bCs/>
          <w:sz w:val="28"/>
          <w:cs/>
        </w:rPr>
        <w:t>ทั่วไป</w:t>
      </w:r>
    </w:p>
    <w:tbl>
      <w:tblPr>
        <w:tblStyle w:val="a8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5"/>
        <w:gridCol w:w="1620"/>
        <w:gridCol w:w="1710"/>
        <w:gridCol w:w="1710"/>
        <w:gridCol w:w="1908"/>
      </w:tblGrid>
      <w:tr w:rsidR="00BF15F1" w:rsidRPr="00B550D6" w:rsidTr="008D65DC">
        <w:tc>
          <w:tcPr>
            <w:tcW w:w="1815" w:type="dxa"/>
          </w:tcPr>
          <w:p w:rsidR="00BF15F1" w:rsidRPr="00B550D6" w:rsidRDefault="00CF14C2" w:rsidP="00236E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26" style="position:absolute;margin-left:74.5pt;margin-top:2.45pt;width:16.5pt;height:14.25pt;z-index:251660288;mso-position-horizontal-relative:text;mso-position-vertical-relative:text"/>
              </w:pict>
            </w:r>
            <w:r w:rsidR="00BF15F1" w:rsidRPr="00B550D6">
              <w:rPr>
                <w:rFonts w:ascii="TH SarabunPSK" w:hAnsi="TH SarabunPSK" w:cs="TH SarabunPSK"/>
                <w:sz w:val="28"/>
                <w:cs/>
              </w:rPr>
              <w:t>1.1 เพศ</w:t>
            </w:r>
          </w:p>
        </w:tc>
        <w:tc>
          <w:tcPr>
            <w:tcW w:w="1620" w:type="dxa"/>
          </w:tcPr>
          <w:p w:rsidR="00BF15F1" w:rsidRPr="00B550D6" w:rsidRDefault="00CF14C2" w:rsidP="00236E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27" style="position:absolute;margin-left:61.6pt;margin-top:2.45pt;width:16.5pt;height:14.25pt;z-index:251661312;mso-position-horizontal-relative:text;mso-position-vertical-relative:text"/>
              </w:pict>
            </w:r>
            <w:r w:rsidR="008D65DC" w:rsidRPr="00B550D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F15F1" w:rsidRPr="00B550D6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710" w:type="dxa"/>
          </w:tcPr>
          <w:p w:rsidR="00BF15F1" w:rsidRPr="00B550D6" w:rsidRDefault="00BF15F1" w:rsidP="00236E16">
            <w:pPr>
              <w:rPr>
                <w:rFonts w:ascii="TH SarabunPSK" w:hAnsi="TH SarabunPSK" w:cs="TH SarabunPSK"/>
                <w:sz w:val="28"/>
              </w:rPr>
            </w:pPr>
            <w:r w:rsidRPr="00B550D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710" w:type="dxa"/>
          </w:tcPr>
          <w:p w:rsidR="00BF15F1" w:rsidRPr="00B550D6" w:rsidRDefault="00BF15F1" w:rsidP="00236E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:rsidR="00BF15F1" w:rsidRPr="00B550D6" w:rsidRDefault="00BF15F1" w:rsidP="00236E1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15F1" w:rsidRPr="00B550D6" w:rsidTr="008D65DC">
        <w:tc>
          <w:tcPr>
            <w:tcW w:w="1815" w:type="dxa"/>
          </w:tcPr>
          <w:p w:rsidR="00BF15F1" w:rsidRPr="00B550D6" w:rsidRDefault="00CF14C2" w:rsidP="007521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30" style="position:absolute;margin-left:74.5pt;margin-top:1.05pt;width:16.5pt;height:14.25pt;z-index:251662336;mso-position-horizontal-relative:text;mso-position-vertical-relative:text"/>
              </w:pict>
            </w:r>
            <w:r w:rsidR="00BF15F1" w:rsidRPr="00B550D6">
              <w:rPr>
                <w:rFonts w:ascii="TH SarabunPSK" w:hAnsi="TH SarabunPSK" w:cs="TH SarabunPSK"/>
                <w:sz w:val="28"/>
                <w:cs/>
              </w:rPr>
              <w:t xml:space="preserve">1.2 </w:t>
            </w:r>
            <w:r w:rsidR="00752154" w:rsidRPr="00B550D6">
              <w:rPr>
                <w:rFonts w:ascii="TH SarabunPSK" w:hAnsi="TH SarabunPSK" w:cs="TH SarabunPSK"/>
                <w:sz w:val="28"/>
                <w:cs/>
              </w:rPr>
              <w:t>ประเภท</w:t>
            </w:r>
          </w:p>
        </w:tc>
        <w:tc>
          <w:tcPr>
            <w:tcW w:w="1620" w:type="dxa"/>
          </w:tcPr>
          <w:p w:rsidR="00BF15F1" w:rsidRPr="00B550D6" w:rsidRDefault="00CF14C2" w:rsidP="00922A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31" style="position:absolute;margin-left:61.6pt;margin-top:3.3pt;width:16.5pt;height:14.25pt;z-index:251663360;mso-position-horizontal-relative:text;mso-position-vertical-relative:text"/>
              </w:pict>
            </w:r>
            <w:r w:rsidR="008D65DC" w:rsidRPr="00B550D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922A36" w:rsidRPr="00B550D6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710" w:type="dxa"/>
          </w:tcPr>
          <w:p w:rsidR="00BF15F1" w:rsidRPr="00B550D6" w:rsidRDefault="00CF14C2" w:rsidP="00236E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39" style="position:absolute;margin-left:65.4pt;margin-top:1.05pt;width:16.5pt;height:14.25pt;z-index:251671552;mso-position-horizontal-relative:text;mso-position-vertical-relative:text"/>
              </w:pict>
            </w:r>
            <w:r w:rsidR="00922A36" w:rsidRPr="00B550D6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</w:p>
        </w:tc>
        <w:tc>
          <w:tcPr>
            <w:tcW w:w="1710" w:type="dxa"/>
          </w:tcPr>
          <w:p w:rsidR="00BF15F1" w:rsidRPr="00B550D6" w:rsidRDefault="00CF14C2" w:rsidP="00236E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41" style="position:absolute;margin-left:55.6pt;margin-top:1.05pt;width:16.5pt;height:14.25pt;z-index:251672576;mso-position-horizontal-relative:text;mso-position-vertical-relative:text"/>
              </w:pict>
            </w:r>
            <w:r w:rsidR="00922A36" w:rsidRPr="00B550D6">
              <w:rPr>
                <w:rFonts w:ascii="TH SarabunPSK" w:hAnsi="TH SarabunPSK" w:cs="TH SarabunPSK"/>
                <w:sz w:val="28"/>
              </w:rPr>
              <w:t xml:space="preserve"> </w:t>
            </w:r>
            <w:r w:rsidR="00922A36" w:rsidRPr="00B550D6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</w:p>
        </w:tc>
        <w:tc>
          <w:tcPr>
            <w:tcW w:w="1908" w:type="dxa"/>
          </w:tcPr>
          <w:p w:rsidR="00BF15F1" w:rsidRPr="00B550D6" w:rsidRDefault="00922A36" w:rsidP="00236E16">
            <w:pPr>
              <w:rPr>
                <w:rFonts w:ascii="TH SarabunPSK" w:hAnsi="TH SarabunPSK" w:cs="TH SarabunPSK"/>
                <w:sz w:val="28"/>
              </w:rPr>
            </w:pPr>
            <w:r w:rsidRPr="00B550D6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</w:tc>
      </w:tr>
    </w:tbl>
    <w:p w:rsidR="004D5E20" w:rsidRPr="00B550D6" w:rsidRDefault="004D5E20" w:rsidP="00752154">
      <w:pPr>
        <w:spacing w:after="0" w:line="240" w:lineRule="auto"/>
        <w:ind w:left="993" w:hanging="993"/>
        <w:rPr>
          <w:rFonts w:ascii="TH SarabunPSK" w:hAnsi="TH SarabunPSK" w:cs="TH SarabunPSK"/>
          <w:b/>
          <w:bCs/>
          <w:sz w:val="28"/>
        </w:rPr>
      </w:pPr>
    </w:p>
    <w:p w:rsidR="00752154" w:rsidRPr="00B550D6" w:rsidRDefault="00752154" w:rsidP="00752154">
      <w:pPr>
        <w:spacing w:after="0" w:line="240" w:lineRule="auto"/>
        <w:ind w:left="993" w:hanging="993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b/>
          <w:bCs/>
          <w:sz w:val="28"/>
          <w:cs/>
        </w:rPr>
        <w:t xml:space="preserve">ส่วนที่ 2  </w:t>
      </w:r>
      <w:r w:rsidR="008D65DC" w:rsidRPr="00B550D6">
        <w:rPr>
          <w:rFonts w:ascii="TH SarabunPSK" w:hAnsi="TH SarabunPSK" w:cs="TH SarabunPSK"/>
          <w:b/>
          <w:bCs/>
          <w:sz w:val="28"/>
          <w:cs/>
        </w:rPr>
        <w:t>ความพึงพอใจหรือความเหมาะสมของการจัด</w:t>
      </w:r>
      <w:r w:rsidR="00D31767" w:rsidRPr="00B550D6">
        <w:rPr>
          <w:rFonts w:ascii="TH SarabunPSK" w:hAnsi="TH SarabunPSK" w:cs="TH SarabunPSK"/>
          <w:b/>
          <w:bCs/>
          <w:sz w:val="28"/>
          <w:cs/>
        </w:rPr>
        <w:t>อบรม</w:t>
      </w:r>
      <w:r w:rsidRPr="00B550D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550D6">
        <w:rPr>
          <w:rFonts w:ascii="TH SarabunPSK" w:hAnsi="TH SarabunPSK" w:cs="TH SarabunPSK"/>
          <w:sz w:val="28"/>
          <w:cs/>
        </w:rPr>
        <w:t xml:space="preserve">(5 </w:t>
      </w:r>
      <w:r w:rsidRPr="00B550D6">
        <w:rPr>
          <w:rFonts w:ascii="TH SarabunPSK" w:hAnsi="TH SarabunPSK" w:cs="TH SarabunPSK"/>
          <w:sz w:val="28"/>
        </w:rPr>
        <w:t xml:space="preserve">= </w:t>
      </w:r>
      <w:r w:rsidRPr="00B550D6">
        <w:rPr>
          <w:rFonts w:ascii="TH SarabunPSK" w:hAnsi="TH SarabunPSK" w:cs="TH SarabunPSK"/>
          <w:sz w:val="28"/>
          <w:cs/>
        </w:rPr>
        <w:t>มากที่สุด, 4</w:t>
      </w:r>
      <w:r w:rsidRPr="00B550D6">
        <w:rPr>
          <w:rFonts w:ascii="TH SarabunPSK" w:hAnsi="TH SarabunPSK" w:cs="TH SarabunPSK"/>
          <w:sz w:val="28"/>
        </w:rPr>
        <w:t xml:space="preserve"> = </w:t>
      </w:r>
      <w:r w:rsidRPr="00B550D6">
        <w:rPr>
          <w:rFonts w:ascii="TH SarabunPSK" w:hAnsi="TH SarabunPSK" w:cs="TH SarabunPSK"/>
          <w:sz w:val="28"/>
          <w:cs/>
        </w:rPr>
        <w:t xml:space="preserve"> มาก, 3 </w:t>
      </w:r>
      <w:r w:rsidRPr="00B550D6">
        <w:rPr>
          <w:rFonts w:ascii="TH SarabunPSK" w:hAnsi="TH SarabunPSK" w:cs="TH SarabunPSK"/>
          <w:sz w:val="28"/>
        </w:rPr>
        <w:t xml:space="preserve">= </w:t>
      </w:r>
      <w:r w:rsidRPr="00B550D6">
        <w:rPr>
          <w:rFonts w:ascii="TH SarabunPSK" w:hAnsi="TH SarabunPSK" w:cs="TH SarabunPSK"/>
          <w:sz w:val="28"/>
          <w:cs/>
        </w:rPr>
        <w:t xml:space="preserve">ปานกลาง, 2 </w:t>
      </w:r>
      <w:r w:rsidRPr="00B550D6">
        <w:rPr>
          <w:rFonts w:ascii="TH SarabunPSK" w:hAnsi="TH SarabunPSK" w:cs="TH SarabunPSK"/>
          <w:sz w:val="28"/>
        </w:rPr>
        <w:t xml:space="preserve">= </w:t>
      </w:r>
      <w:r w:rsidRPr="00B550D6">
        <w:rPr>
          <w:rFonts w:ascii="TH SarabunPSK" w:hAnsi="TH SarabunPSK" w:cs="TH SarabunPSK"/>
          <w:sz w:val="28"/>
          <w:cs/>
        </w:rPr>
        <w:t>น้อย, 1</w:t>
      </w:r>
      <w:r w:rsidRPr="00B550D6">
        <w:rPr>
          <w:rFonts w:ascii="TH SarabunPSK" w:hAnsi="TH SarabunPSK" w:cs="TH SarabunPSK"/>
          <w:sz w:val="28"/>
        </w:rPr>
        <w:t xml:space="preserve"> = </w:t>
      </w:r>
      <w:r w:rsidRPr="00B550D6">
        <w:rPr>
          <w:rFonts w:ascii="TH SarabunPSK" w:hAnsi="TH SarabunPSK" w:cs="TH SarabunPSK"/>
          <w:sz w:val="28"/>
          <w:cs/>
        </w:rPr>
        <w:t>น้อยที่สุด)</w:t>
      </w:r>
    </w:p>
    <w:tbl>
      <w:tblPr>
        <w:tblStyle w:val="a8"/>
        <w:tblW w:w="10278" w:type="dxa"/>
        <w:tblLook w:val="04A0"/>
      </w:tblPr>
      <w:tblGrid>
        <w:gridCol w:w="7038"/>
        <w:gridCol w:w="630"/>
        <w:gridCol w:w="630"/>
        <w:gridCol w:w="630"/>
        <w:gridCol w:w="630"/>
        <w:gridCol w:w="720"/>
      </w:tblGrid>
      <w:tr w:rsidR="00752154" w:rsidRPr="00B550D6" w:rsidTr="002A1CF6">
        <w:trPr>
          <w:trHeight w:val="390"/>
        </w:trPr>
        <w:tc>
          <w:tcPr>
            <w:tcW w:w="7038" w:type="dxa"/>
            <w:shd w:val="clear" w:color="auto" w:fill="BFBFBF" w:themeFill="background1" w:themeFillShade="BF"/>
            <w:vAlign w:val="center"/>
          </w:tcPr>
          <w:p w:rsidR="00752154" w:rsidRPr="00B550D6" w:rsidRDefault="00752154" w:rsidP="00D317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ความเข้าใจของผู้เข้า</w:t>
            </w:r>
            <w:r w:rsidR="00D31767"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การอบรม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52154" w:rsidRPr="00B550D6" w:rsidRDefault="00752154" w:rsidP="007521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52154" w:rsidRPr="00B550D6" w:rsidRDefault="00752154" w:rsidP="007521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52154" w:rsidRPr="00B550D6" w:rsidRDefault="00752154" w:rsidP="007521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52154" w:rsidRPr="00B550D6" w:rsidRDefault="00752154" w:rsidP="007521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52154" w:rsidRPr="00B550D6" w:rsidRDefault="00752154" w:rsidP="007521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752154" w:rsidRPr="00B550D6" w:rsidTr="00752154">
        <w:tc>
          <w:tcPr>
            <w:tcW w:w="7038" w:type="dxa"/>
          </w:tcPr>
          <w:p w:rsidR="00752154" w:rsidRPr="00B550D6" w:rsidRDefault="00752154" w:rsidP="007E72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่อน</w:t>
            </w:r>
            <w:r w:rsidR="00D31767" w:rsidRPr="00B550D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ข้ารับการอบรม</w:t>
            </w:r>
            <w:r w:rsidR="004D5E20" w:rsidRPr="00B550D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Pr="00B550D6">
              <w:rPr>
                <w:rFonts w:ascii="TH SarabunPSK" w:hAnsi="TH SarabunPSK" w:cs="TH SarabunPSK"/>
                <w:sz w:val="28"/>
                <w:cs/>
              </w:rPr>
              <w:t>ท่านมีความรู้ความเข้าใจเรื่อง “</w:t>
            </w:r>
            <w:r w:rsidR="007E72B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Pr="00B550D6">
              <w:rPr>
                <w:rFonts w:ascii="TH SarabunPSK" w:hAnsi="TH SarabunPSK" w:cs="TH SarabunPSK"/>
                <w:sz w:val="28"/>
                <w:cs/>
              </w:rPr>
              <w:t>”</w:t>
            </w:r>
          </w:p>
        </w:tc>
        <w:tc>
          <w:tcPr>
            <w:tcW w:w="630" w:type="dxa"/>
            <w:shd w:val="clear" w:color="auto" w:fill="FFFFFF" w:themeFill="background1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color w:val="808080" w:themeColor="background1" w:themeShade="80"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color w:val="808080" w:themeColor="background1" w:themeShade="80"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color w:val="808080" w:themeColor="background1" w:themeShade="80"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color w:val="808080" w:themeColor="background1" w:themeShade="80"/>
                <w:sz w:val="28"/>
                <w:highlight w:val="lightGray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color w:val="808080" w:themeColor="background1" w:themeShade="80"/>
                <w:sz w:val="28"/>
                <w:highlight w:val="lightGray"/>
              </w:rPr>
            </w:pPr>
          </w:p>
        </w:tc>
      </w:tr>
      <w:tr w:rsidR="00752154" w:rsidRPr="00B550D6" w:rsidTr="00752154">
        <w:tc>
          <w:tcPr>
            <w:tcW w:w="7038" w:type="dxa"/>
          </w:tcPr>
          <w:p w:rsidR="00752154" w:rsidRPr="00B550D6" w:rsidRDefault="003F4073" w:rsidP="007E72B6">
            <w:pPr>
              <w:rPr>
                <w:rFonts w:ascii="TH SarabunPSK" w:hAnsi="TH SarabunPSK" w:cs="TH SarabunPSK"/>
                <w:sz w:val="28"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หลังเข้ารับการอบรม </w:t>
            </w:r>
            <w:r w:rsidRPr="00B550D6">
              <w:rPr>
                <w:rFonts w:ascii="TH SarabunPSK" w:hAnsi="TH SarabunPSK" w:cs="TH SarabunPSK"/>
                <w:sz w:val="28"/>
                <w:cs/>
              </w:rPr>
              <w:t>ท่านมีความรู้ความเข้าใจเรื่อง “</w:t>
            </w:r>
            <w:r w:rsidR="007E72B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  <w:r w:rsidRPr="00B550D6">
              <w:rPr>
                <w:rFonts w:ascii="TH SarabunPSK" w:hAnsi="TH SarabunPSK" w:cs="TH SarabunPSK"/>
                <w:sz w:val="28"/>
                <w:cs/>
              </w:rPr>
              <w:t>”</w:t>
            </w:r>
          </w:p>
        </w:tc>
        <w:tc>
          <w:tcPr>
            <w:tcW w:w="630" w:type="dxa"/>
            <w:shd w:val="clear" w:color="auto" w:fill="FFFFFF" w:themeFill="background1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color w:val="808080" w:themeColor="background1" w:themeShade="80"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color w:val="808080" w:themeColor="background1" w:themeShade="80"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color w:val="808080" w:themeColor="background1" w:themeShade="80"/>
                <w:sz w:val="28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color w:val="808080" w:themeColor="background1" w:themeShade="80"/>
                <w:sz w:val="28"/>
                <w:highlight w:val="lightGray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color w:val="808080" w:themeColor="background1" w:themeShade="80"/>
                <w:sz w:val="28"/>
                <w:highlight w:val="lightGray"/>
              </w:rPr>
            </w:pPr>
          </w:p>
        </w:tc>
      </w:tr>
      <w:tr w:rsidR="00752154" w:rsidRPr="00B550D6" w:rsidTr="00752154">
        <w:tc>
          <w:tcPr>
            <w:tcW w:w="7038" w:type="dxa"/>
          </w:tcPr>
          <w:p w:rsidR="00752154" w:rsidRPr="00B550D6" w:rsidRDefault="00752154" w:rsidP="002C5940">
            <w:pPr>
              <w:rPr>
                <w:rFonts w:ascii="TH SarabunPSK" w:hAnsi="TH SarabunPSK" w:cs="TH SarabunPSK"/>
                <w:sz w:val="28"/>
                <w:cs/>
              </w:rPr>
            </w:pPr>
            <w:r w:rsidRPr="00B550D6">
              <w:rPr>
                <w:rFonts w:ascii="TH SarabunPSK" w:hAnsi="TH SarabunPSK" w:cs="TH SarabunPSK"/>
                <w:sz w:val="28"/>
              </w:rPr>
              <w:t>1</w:t>
            </w:r>
            <w:r w:rsidRPr="00B550D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2C5940">
              <w:rPr>
                <w:rFonts w:ascii="TH SarabunPSK" w:hAnsi="TH SarabunPSK" w:cs="TH SarabunPSK" w:hint="cs"/>
                <w:sz w:val="28"/>
                <w:cs/>
              </w:rPr>
              <w:t>ด้านประโยชน์ที่ได้รับ</w:t>
            </w: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2154" w:rsidRPr="00B550D6" w:rsidTr="00752154">
        <w:tc>
          <w:tcPr>
            <w:tcW w:w="7038" w:type="dxa"/>
          </w:tcPr>
          <w:p w:rsidR="00752154" w:rsidRPr="00B550D6" w:rsidRDefault="002C5940" w:rsidP="007521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1.1 ความเข้าใจในเนื้อหา</w:t>
            </w: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2154" w:rsidRPr="00B550D6" w:rsidTr="00752154">
        <w:tc>
          <w:tcPr>
            <w:tcW w:w="7038" w:type="dxa"/>
          </w:tcPr>
          <w:p w:rsidR="00752154" w:rsidRPr="00B550D6" w:rsidRDefault="002C5940" w:rsidP="006303C0">
            <w:pPr>
              <w:pStyle w:val="a3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2 ความสามารถนำความรู้ที่ได้รับ</w:t>
            </w:r>
            <w:r w:rsidR="006303C0">
              <w:rPr>
                <w:rFonts w:ascii="TH SarabunPSK" w:hAnsi="TH SarabunPSK" w:cs="TH SarabunPSK" w:hint="cs"/>
                <w:sz w:val="28"/>
                <w:szCs w:val="28"/>
                <w:cs/>
              </w:rPr>
              <w:t>ไปประยุกต์ใช้ได้จริง</w:t>
            </w: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2154" w:rsidRPr="00B550D6" w:rsidTr="00752154">
        <w:tc>
          <w:tcPr>
            <w:tcW w:w="7038" w:type="dxa"/>
          </w:tcPr>
          <w:p w:rsidR="00752154" w:rsidRPr="00B550D6" w:rsidRDefault="006303C0" w:rsidP="004D5E20">
            <w:pPr>
              <w:pStyle w:val="a3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ด้านสิ่งอำนวยความสะดวก</w:t>
            </w: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2154" w:rsidRPr="00B550D6" w:rsidTr="00752154">
        <w:tc>
          <w:tcPr>
            <w:tcW w:w="7038" w:type="dxa"/>
          </w:tcPr>
          <w:p w:rsidR="00752154" w:rsidRPr="00B550D6" w:rsidRDefault="006303C0" w:rsidP="00752154">
            <w:pPr>
              <w:pStyle w:val="a3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2.1 </w:t>
            </w:r>
            <w:r w:rsidRPr="00B550D6">
              <w:rPr>
                <w:rFonts w:ascii="TH SarabunPSK" w:hAnsi="TH SarabunPSK" w:cs="TH SarabunPSK"/>
                <w:sz w:val="28"/>
                <w:szCs w:val="28"/>
                <w:cs/>
              </w:rPr>
              <w:t>ความเหมาะสมของสถานที่</w:t>
            </w: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752154" w:rsidRPr="00B550D6" w:rsidRDefault="00752154" w:rsidP="0075215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03C0" w:rsidRPr="00B550D6" w:rsidTr="00752154">
        <w:tc>
          <w:tcPr>
            <w:tcW w:w="7038" w:type="dxa"/>
          </w:tcPr>
          <w:p w:rsidR="006303C0" w:rsidRDefault="006303C0" w:rsidP="00752154">
            <w:pPr>
              <w:pStyle w:val="a3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2.2 วันเวลาที่จัดโครงการ </w:t>
            </w:r>
          </w:p>
        </w:tc>
        <w:tc>
          <w:tcPr>
            <w:tcW w:w="630" w:type="dxa"/>
          </w:tcPr>
          <w:p w:rsidR="006303C0" w:rsidRPr="00B550D6" w:rsidRDefault="006303C0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6303C0" w:rsidRPr="00B550D6" w:rsidRDefault="006303C0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6303C0" w:rsidRPr="00B550D6" w:rsidRDefault="006303C0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6303C0" w:rsidRPr="00B550D6" w:rsidRDefault="006303C0" w:rsidP="00752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6303C0" w:rsidRPr="00B550D6" w:rsidRDefault="006303C0" w:rsidP="0075215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A1CF6" w:rsidRPr="00B550D6" w:rsidTr="002A1CF6">
        <w:tc>
          <w:tcPr>
            <w:tcW w:w="7038" w:type="dxa"/>
            <w:shd w:val="clear" w:color="auto" w:fill="BFBFBF" w:themeFill="background1" w:themeFillShade="BF"/>
          </w:tcPr>
          <w:p w:rsidR="002A1CF6" w:rsidRPr="00B550D6" w:rsidRDefault="002C5940" w:rsidP="004D5E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กร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2A1CF6" w:rsidRPr="00B550D6" w:rsidRDefault="002A1CF6" w:rsidP="002A1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2A1CF6" w:rsidRPr="00B550D6" w:rsidRDefault="002A1CF6" w:rsidP="002A1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2A1CF6" w:rsidRPr="00B550D6" w:rsidRDefault="002A1CF6" w:rsidP="002A1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2A1CF6" w:rsidRPr="00B550D6" w:rsidRDefault="002A1CF6" w:rsidP="002A1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2A1CF6" w:rsidRPr="00B550D6" w:rsidRDefault="002A1CF6" w:rsidP="002A1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0D6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2A1CF6" w:rsidRPr="00B550D6" w:rsidTr="002A1CF6">
        <w:tc>
          <w:tcPr>
            <w:tcW w:w="7038" w:type="dxa"/>
            <w:shd w:val="clear" w:color="auto" w:fill="auto"/>
          </w:tcPr>
          <w:p w:rsidR="002A1CF6" w:rsidRPr="00B550D6" w:rsidRDefault="002A1CF6" w:rsidP="00D31767">
            <w:pPr>
              <w:rPr>
                <w:rFonts w:ascii="TH SarabunPSK" w:hAnsi="TH SarabunPSK" w:cs="TH SarabunPSK"/>
                <w:sz w:val="28"/>
                <w:cs/>
              </w:rPr>
            </w:pPr>
            <w:r w:rsidRPr="00B550D6">
              <w:rPr>
                <w:rFonts w:ascii="TH SarabunPSK" w:hAnsi="TH SarabunPSK" w:cs="TH SarabunPSK"/>
                <w:sz w:val="28"/>
              </w:rPr>
              <w:t>1</w:t>
            </w:r>
            <w:r w:rsidRPr="00B550D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8D65DC" w:rsidRPr="00B550D6">
              <w:rPr>
                <w:rFonts w:ascii="TH SarabunPSK" w:hAnsi="TH SarabunPSK" w:cs="TH SarabunPSK"/>
                <w:sz w:val="28"/>
                <w:cs/>
              </w:rPr>
              <w:t>การรับทราบข่าวประชาสัมพันธ์การจัด</w:t>
            </w:r>
            <w:r w:rsidR="00D31767" w:rsidRPr="00B550D6">
              <w:rPr>
                <w:rFonts w:ascii="TH SarabunPSK" w:hAnsi="TH SarabunPSK" w:cs="TH SarabunPSK"/>
                <w:sz w:val="28"/>
                <w:cs/>
              </w:rPr>
              <w:t>อบรม</w:t>
            </w:r>
          </w:p>
        </w:tc>
        <w:tc>
          <w:tcPr>
            <w:tcW w:w="630" w:type="dxa"/>
            <w:shd w:val="clear" w:color="auto" w:fill="auto"/>
          </w:tcPr>
          <w:p w:rsidR="002A1CF6" w:rsidRPr="00B550D6" w:rsidRDefault="002A1CF6" w:rsidP="002A1C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2A1CF6" w:rsidRPr="00B550D6" w:rsidRDefault="002A1CF6" w:rsidP="002A1C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2A1CF6" w:rsidRPr="00B550D6" w:rsidRDefault="002A1CF6" w:rsidP="002A1C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2A1CF6" w:rsidRPr="00B550D6" w:rsidRDefault="002A1CF6" w:rsidP="002A1C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2A1CF6" w:rsidRPr="00B550D6" w:rsidRDefault="002A1CF6" w:rsidP="002A1C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A1CF6" w:rsidRPr="00B550D6" w:rsidTr="002A1CF6">
        <w:tc>
          <w:tcPr>
            <w:tcW w:w="7038" w:type="dxa"/>
            <w:shd w:val="clear" w:color="auto" w:fill="auto"/>
          </w:tcPr>
          <w:p w:rsidR="002A1CF6" w:rsidRPr="00B550D6" w:rsidRDefault="002A1CF6" w:rsidP="006303C0">
            <w:pPr>
              <w:rPr>
                <w:rFonts w:ascii="TH SarabunPSK" w:hAnsi="TH SarabunPSK" w:cs="TH SarabunPSK"/>
                <w:sz w:val="28"/>
                <w:cs/>
              </w:rPr>
            </w:pPr>
            <w:r w:rsidRPr="00B550D6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6303C0">
              <w:rPr>
                <w:rFonts w:ascii="TH SarabunPSK" w:hAnsi="TH SarabunPSK" w:cs="TH SarabunPSK" w:hint="cs"/>
                <w:sz w:val="28"/>
                <w:cs/>
              </w:rPr>
              <w:t>การบรรยาย/อธิบายละเอียด ครบถ้วนทุกประเด็น/การถ่ายทอดชัดเจน เข้าใจง่าย</w:t>
            </w:r>
          </w:p>
        </w:tc>
        <w:tc>
          <w:tcPr>
            <w:tcW w:w="630" w:type="dxa"/>
            <w:shd w:val="clear" w:color="auto" w:fill="auto"/>
          </w:tcPr>
          <w:p w:rsidR="002A1CF6" w:rsidRPr="00B550D6" w:rsidRDefault="002A1CF6" w:rsidP="002A1C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2A1CF6" w:rsidRPr="00B550D6" w:rsidRDefault="002A1CF6" w:rsidP="002A1C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2A1CF6" w:rsidRPr="00B550D6" w:rsidRDefault="002A1CF6" w:rsidP="002A1C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2A1CF6" w:rsidRPr="00B550D6" w:rsidRDefault="002A1CF6" w:rsidP="002A1C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2A1CF6" w:rsidRPr="00B550D6" w:rsidRDefault="002A1CF6" w:rsidP="002A1C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D5E20" w:rsidRPr="00B550D6" w:rsidRDefault="004D5E20" w:rsidP="005076C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076CB" w:rsidRPr="00B550D6" w:rsidRDefault="005076CB" w:rsidP="005076C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50D6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8B4AF4" w:rsidRPr="00B550D6">
        <w:rPr>
          <w:rFonts w:ascii="TH SarabunPSK" w:hAnsi="TH SarabunPSK" w:cs="TH SarabunPSK"/>
          <w:b/>
          <w:bCs/>
          <w:sz w:val="28"/>
          <w:cs/>
        </w:rPr>
        <w:t>3</w:t>
      </w:r>
      <w:r w:rsidRPr="00B550D6">
        <w:rPr>
          <w:rFonts w:ascii="TH SarabunPSK" w:hAnsi="TH SarabunPSK" w:cs="TH SarabunPSK"/>
          <w:b/>
          <w:bCs/>
          <w:sz w:val="28"/>
          <w:cs/>
        </w:rPr>
        <w:t xml:space="preserve"> ข้อเสนอแนะเพิ่มเติม</w:t>
      </w:r>
    </w:p>
    <w:p w:rsidR="005076CB" w:rsidRPr="00B550D6" w:rsidRDefault="005076CB" w:rsidP="005076CB">
      <w:pPr>
        <w:spacing w:after="0" w:line="240" w:lineRule="auto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5076CB" w:rsidRPr="00B550D6" w:rsidRDefault="005076CB" w:rsidP="005076CB">
      <w:pPr>
        <w:spacing w:after="0" w:line="240" w:lineRule="auto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5076CB" w:rsidRPr="00B550D6" w:rsidRDefault="005076CB" w:rsidP="005076CB">
      <w:pPr>
        <w:spacing w:after="0" w:line="240" w:lineRule="auto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550D6" w:rsidRDefault="00B550D6" w:rsidP="00B550D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550D6" w:rsidRPr="00B550D6" w:rsidRDefault="00B550D6" w:rsidP="00B550D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ขอขอบคุณทุกท่านที่ตอบแบบสอบถาม</w:t>
      </w:r>
    </w:p>
    <w:p w:rsidR="00B550D6" w:rsidRPr="00B550D6" w:rsidRDefault="00B550D6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B550D6" w:rsidRPr="00B550D6" w:rsidRDefault="00B550D6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B550D6" w:rsidRPr="00B550D6" w:rsidRDefault="00B550D6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B550D6" w:rsidRPr="00B550D6" w:rsidRDefault="00B550D6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B550D6" w:rsidRDefault="00B550D6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B550D6" w:rsidRDefault="00B550D6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B550D6" w:rsidRDefault="00B550D6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B550D6" w:rsidRDefault="00B550D6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B550D6" w:rsidRDefault="00B550D6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B550D6" w:rsidRPr="00B550D6" w:rsidRDefault="00B550D6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D63DAC" w:rsidRDefault="00D63DAC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D63DAC" w:rsidRDefault="00D63DAC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D63DAC" w:rsidRDefault="00D63DAC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D63DAC" w:rsidRDefault="00D63DAC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AD6C83" w:rsidRPr="00B550D6" w:rsidRDefault="00B550D6" w:rsidP="003A149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งาน</w:t>
      </w:r>
      <w:r w:rsidR="007E72B6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D31767" w:rsidRPr="00B550D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D6C83" w:rsidRPr="00B550D6">
        <w:rPr>
          <w:rFonts w:ascii="TH SarabunPSK" w:hAnsi="TH SarabunPSK" w:cs="TH SarabunPSK"/>
          <w:sz w:val="28"/>
          <w:cs/>
        </w:rPr>
        <w:t>คณะวิศวกรร</w:t>
      </w:r>
      <w:r w:rsidR="009212FB" w:rsidRPr="00B550D6">
        <w:rPr>
          <w:rFonts w:ascii="TH SarabunPSK" w:hAnsi="TH SarabunPSK" w:cs="TH SarabunPSK"/>
          <w:sz w:val="28"/>
          <w:cs/>
        </w:rPr>
        <w:t>ม</w:t>
      </w:r>
      <w:r w:rsidR="00AD6C83" w:rsidRPr="00B550D6">
        <w:rPr>
          <w:rFonts w:ascii="TH SarabunPSK" w:hAnsi="TH SarabunPSK" w:cs="TH SarabunPSK"/>
          <w:sz w:val="28"/>
          <w:cs/>
        </w:rPr>
        <w:t xml:space="preserve">ศาสตร์ </w:t>
      </w:r>
    </w:p>
    <w:sectPr w:rsidR="00AD6C83" w:rsidRPr="00B550D6" w:rsidSect="00A50B3B">
      <w:pgSz w:w="11906" w:h="16838"/>
      <w:pgMar w:top="851" w:right="567" w:bottom="1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BBF"/>
    <w:multiLevelType w:val="hybridMultilevel"/>
    <w:tmpl w:val="491A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B66F8"/>
    <w:multiLevelType w:val="hybridMultilevel"/>
    <w:tmpl w:val="1C462A3A"/>
    <w:lvl w:ilvl="0" w:tplc="562AF7B2">
      <w:start w:val="1"/>
      <w:numFmt w:val="decimal"/>
      <w:lvlText w:val="%1."/>
      <w:lvlJc w:val="left"/>
      <w:pPr>
        <w:ind w:left="108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A79A6"/>
    <w:rsid w:val="000334F9"/>
    <w:rsid w:val="00072F6A"/>
    <w:rsid w:val="00073A96"/>
    <w:rsid w:val="00084CDC"/>
    <w:rsid w:val="000D0444"/>
    <w:rsid w:val="000F5C40"/>
    <w:rsid w:val="00103C1A"/>
    <w:rsid w:val="00111FDE"/>
    <w:rsid w:val="00133C94"/>
    <w:rsid w:val="00180719"/>
    <w:rsid w:val="001A549F"/>
    <w:rsid w:val="001C24E4"/>
    <w:rsid w:val="001E2824"/>
    <w:rsid w:val="001E4D54"/>
    <w:rsid w:val="00214236"/>
    <w:rsid w:val="00214EFA"/>
    <w:rsid w:val="00223EB0"/>
    <w:rsid w:val="00236E16"/>
    <w:rsid w:val="002434DD"/>
    <w:rsid w:val="002618FE"/>
    <w:rsid w:val="00280BD2"/>
    <w:rsid w:val="002A1CF6"/>
    <w:rsid w:val="002B38FA"/>
    <w:rsid w:val="002C5940"/>
    <w:rsid w:val="002D063D"/>
    <w:rsid w:val="003425A3"/>
    <w:rsid w:val="00344939"/>
    <w:rsid w:val="0036469C"/>
    <w:rsid w:val="00382AEE"/>
    <w:rsid w:val="003954BC"/>
    <w:rsid w:val="003979CD"/>
    <w:rsid w:val="003A1496"/>
    <w:rsid w:val="003F4073"/>
    <w:rsid w:val="00413CA8"/>
    <w:rsid w:val="00443191"/>
    <w:rsid w:val="00464A8F"/>
    <w:rsid w:val="00467AB6"/>
    <w:rsid w:val="0047240E"/>
    <w:rsid w:val="00472922"/>
    <w:rsid w:val="004D5E20"/>
    <w:rsid w:val="004D7DE1"/>
    <w:rsid w:val="0050539A"/>
    <w:rsid w:val="005076CB"/>
    <w:rsid w:val="00557BE8"/>
    <w:rsid w:val="005934B6"/>
    <w:rsid w:val="00593F6F"/>
    <w:rsid w:val="00595FE2"/>
    <w:rsid w:val="005C46ED"/>
    <w:rsid w:val="005D0A14"/>
    <w:rsid w:val="005D226E"/>
    <w:rsid w:val="005D65BA"/>
    <w:rsid w:val="005F7AC9"/>
    <w:rsid w:val="006004B7"/>
    <w:rsid w:val="006303C0"/>
    <w:rsid w:val="00642802"/>
    <w:rsid w:val="006A46FF"/>
    <w:rsid w:val="006A5ABE"/>
    <w:rsid w:val="006B5363"/>
    <w:rsid w:val="006B6A3E"/>
    <w:rsid w:val="00745BFA"/>
    <w:rsid w:val="00752154"/>
    <w:rsid w:val="0077653C"/>
    <w:rsid w:val="00786FA2"/>
    <w:rsid w:val="007C758C"/>
    <w:rsid w:val="007D09C1"/>
    <w:rsid w:val="007D5E62"/>
    <w:rsid w:val="007E72B6"/>
    <w:rsid w:val="0080367C"/>
    <w:rsid w:val="00822976"/>
    <w:rsid w:val="008767D8"/>
    <w:rsid w:val="008A79A6"/>
    <w:rsid w:val="008B4AF4"/>
    <w:rsid w:val="008D642E"/>
    <w:rsid w:val="008D65DC"/>
    <w:rsid w:val="00900DE1"/>
    <w:rsid w:val="00910ECD"/>
    <w:rsid w:val="009212FB"/>
    <w:rsid w:val="00922A36"/>
    <w:rsid w:val="00933E03"/>
    <w:rsid w:val="009420BE"/>
    <w:rsid w:val="00973C47"/>
    <w:rsid w:val="00974B37"/>
    <w:rsid w:val="009B32A6"/>
    <w:rsid w:val="009B5743"/>
    <w:rsid w:val="009E287C"/>
    <w:rsid w:val="009F3E3A"/>
    <w:rsid w:val="00A17E30"/>
    <w:rsid w:val="00A23240"/>
    <w:rsid w:val="00A50B3B"/>
    <w:rsid w:val="00A51064"/>
    <w:rsid w:val="00A60414"/>
    <w:rsid w:val="00A64DFB"/>
    <w:rsid w:val="00AB7074"/>
    <w:rsid w:val="00AD6C83"/>
    <w:rsid w:val="00AF49A9"/>
    <w:rsid w:val="00B00E72"/>
    <w:rsid w:val="00B550D6"/>
    <w:rsid w:val="00B638A2"/>
    <w:rsid w:val="00BA77E5"/>
    <w:rsid w:val="00BC3E7D"/>
    <w:rsid w:val="00BC41C3"/>
    <w:rsid w:val="00BD085D"/>
    <w:rsid w:val="00BD34A0"/>
    <w:rsid w:val="00BE59A1"/>
    <w:rsid w:val="00BF15F1"/>
    <w:rsid w:val="00BF626A"/>
    <w:rsid w:val="00BF6D30"/>
    <w:rsid w:val="00C07798"/>
    <w:rsid w:val="00C139E3"/>
    <w:rsid w:val="00C1674C"/>
    <w:rsid w:val="00C36FC2"/>
    <w:rsid w:val="00C60FDD"/>
    <w:rsid w:val="00CF0078"/>
    <w:rsid w:val="00CF14C2"/>
    <w:rsid w:val="00CF169A"/>
    <w:rsid w:val="00CF70EB"/>
    <w:rsid w:val="00D31767"/>
    <w:rsid w:val="00D40F42"/>
    <w:rsid w:val="00D51F3B"/>
    <w:rsid w:val="00D63DAC"/>
    <w:rsid w:val="00D713FB"/>
    <w:rsid w:val="00DA407A"/>
    <w:rsid w:val="00DB233A"/>
    <w:rsid w:val="00DB3269"/>
    <w:rsid w:val="00DB7002"/>
    <w:rsid w:val="00DC18DD"/>
    <w:rsid w:val="00E24654"/>
    <w:rsid w:val="00E614B0"/>
    <w:rsid w:val="00E84D22"/>
    <w:rsid w:val="00F02C7F"/>
    <w:rsid w:val="00F62027"/>
    <w:rsid w:val="00FC0FCB"/>
    <w:rsid w:val="00FF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9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Strong"/>
    <w:basedOn w:val="a0"/>
    <w:uiPriority w:val="22"/>
    <w:qFormat/>
    <w:rsid w:val="008A79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79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79A6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7653C"/>
    <w:pPr>
      <w:ind w:left="720"/>
      <w:contextualSpacing/>
    </w:pPr>
  </w:style>
  <w:style w:type="table" w:styleId="a8">
    <w:name w:val="Table Grid"/>
    <w:basedOn w:val="a1"/>
    <w:uiPriority w:val="59"/>
    <w:rsid w:val="009E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BA00-0CF6-4CB1-8D6D-7BE45645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tl</dc:creator>
  <cp:lastModifiedBy>joker</cp:lastModifiedBy>
  <cp:revision>4</cp:revision>
  <cp:lastPrinted>2010-12-15T09:04:00Z</cp:lastPrinted>
  <dcterms:created xsi:type="dcterms:W3CDTF">2012-02-22T06:44:00Z</dcterms:created>
  <dcterms:modified xsi:type="dcterms:W3CDTF">2012-02-22T06:54:00Z</dcterms:modified>
</cp:coreProperties>
</file>